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jpeg" ContentType="image/jpeg"/>
  <Override PartName="/word/media/image3.png" ContentType="image/png"/>
  <Override PartName="/word/media/image5.png" ContentType="image/png"/>
  <Override PartName="/word/media/image4.png" ContentType="image/png"/>
  <Override PartName="/word/media/image16.png" ContentType="image/png"/>
  <Override PartName="/word/media/image17.png" ContentType="image/png"/>
  <Override PartName="/word/media/image6.jpeg" ContentType="image/jpeg"/>
  <Override PartName="/word/media/image1.jpeg" ContentType="image/jpeg"/>
  <Override PartName="/word/media/image2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2.png" ContentType="image/png"/>
  <Override PartName="/word/media/image11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12"/>
        <w:gridCol w:w="2413"/>
        <w:gridCol w:w="2412"/>
        <w:gridCol w:w="2512"/>
      </w:tblGrid>
      <w:tr>
        <w:trPr>
          <w:trHeight w:val="2923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38275" cy="1887220"/>
                  <wp:effectExtent l="0" t="0" r="0" b="0"/>
                  <wp:docPr id="1" name="Resim 17" descr="E:\İKRAM ALADA\İKRAM ALADA\Tüm Belgeler-İkram\BİYOMETRİK Fotoğraf 2017\bekir aksak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7" descr="E:\İKRAM ALADA\İKRAM ALADA\Tüm Belgeler-İkram\BİYOMETRİK Fotoğraf 2017\bekir aksak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42900</wp:posOffset>
                  </wp:positionV>
                  <wp:extent cx="1229360" cy="1544320"/>
                  <wp:effectExtent l="0" t="0" r="0" b="0"/>
                  <wp:wrapSquare wrapText="largest"/>
                  <wp:docPr id="2" name="Görüntü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örüntü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28750" cy="1906270"/>
                  <wp:effectExtent l="0" t="0" r="0" b="0"/>
                  <wp:docPr id="3" name="Resim 22" descr="https://dosya.diyanet.gov.tr/IKYSDosya/Personel/d3cdb22d-e40a-4bf8-833f-bf72e3503f83.jpg?q=63644608326306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2" descr="https://dosya.diyanet.gov.tr/IKYSDosya/Personel/d3cdb22d-e40a-4bf8-833f-bf72e3503f83.jpg?q=636446083263065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47800" cy="1896745"/>
                  <wp:effectExtent l="0" t="0" r="0" b="0"/>
                  <wp:docPr id="4" name="Resim 23" descr="https://dosya.diyanet.gov.tr/IKYSDosya/Personel/74022e4c-9d1b-4500-809a-f2dea18f7c14.jpg?q=636446096555696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23" descr="https://dosya.diyanet.gov.tr/IKYSDosya/Personel/74022e4c-9d1b-4500-809a-f2dea18f7c14.jpg?q=636446096555696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9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Bekir AKSAKAL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NİYAZİ TEYMEN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İkram ALADA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Emre KÖKSAL</w:t>
            </w:r>
          </w:p>
        </w:tc>
      </w:tr>
      <w:tr>
        <w:trPr>
          <w:trHeight w:val="3198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878965"/>
                  <wp:effectExtent l="0" t="0" r="0" b="0"/>
                  <wp:wrapSquare wrapText="largest"/>
                  <wp:docPr id="5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66850" cy="1851025"/>
                  <wp:effectExtent l="0" t="0" r="0" b="0"/>
                  <wp:docPr id="6" name="Resim 35" descr="E:\İKRAM ALADA\İKRAM ALADA\Tüm Belgeler-İkram\FLAŞ BELLEK\BİYOMETRİK Fotoğraf 2017\As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35" descr="E:\İKRAM ALADA\İKRAM ALADA\Tüm Belgeler-İkram\FLAŞ BELLEK\BİYOMETRİK Fotoğraf 2017\As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28750" cy="1822450"/>
                  <wp:effectExtent l="0" t="0" r="0" b="0"/>
                  <wp:docPr id="7" name="Resim 26" descr="E:\İKRAM ALADA\İKRAM ALADA\Tüm Belgeler-İkram\BİYOMETRİK Fotoğraf 2017\Ö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26" descr="E:\İKRAM ALADA\İKRAM ALADA\Tüm Belgeler-İkram\BİYOMETRİK Fotoğraf 2017\Ö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47800" cy="1879600"/>
                  <wp:effectExtent l="0" t="0" r="0" b="0"/>
                  <wp:docPr id="8" name="Resim 27" descr="E:\İKRAM ALADA\İKRAM ALADA\Tüm Belgeler-İkram\BİYOMETRİK Fotoğraf 2017\Yaşar KÜÇÜKKE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27" descr="E:\İKRAM ALADA\İKRAM ALADA\Tüm Belgeler-İkram\BİYOMETRİK Fotoğraf 2017\Yaşar KÜÇÜKKE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4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İhsan AKPINAR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Arslan DEMİRCİ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Önder YILDIZ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Yaşar KÜÇÜKOĞLU</w:t>
            </w:r>
          </w:p>
        </w:tc>
      </w:tr>
      <w:tr>
        <w:trPr>
          <w:trHeight w:val="2263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395095" cy="1864995"/>
                  <wp:effectExtent l="0" t="0" r="0" b="0"/>
                  <wp:docPr id="9" name="Resim 30" descr="E:\İKRAM ALADA\İKRAM ALADA\Tüm Belgeler-İkram\BİYOMETRİK Fotoğraf 2017\MURAT V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30" descr="E:\İKRAM ALADA\İKRAM ALADA\Tüm Belgeler-İkram\BİYOMETRİK Fotoğraf 2017\MURAT V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28750" cy="1874520"/>
                  <wp:effectExtent l="0" t="0" r="0" b="0"/>
                  <wp:docPr id="10" name="Resim 31" descr="E:\İKRAM ALADA\İKRAM ALADA\Tüm Belgeler-İkram\BİYOMETRİK Fotoğraf 2017\Reş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31" descr="E:\İKRAM ALADA\İKRAM ALADA\Tüm Belgeler-İkram\BİYOMETRİK Fotoğraf 2017\Reş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47800" cy="1836420"/>
                  <wp:effectExtent l="0" t="0" r="0" b="0"/>
                  <wp:docPr id="11" name="Resim 32" descr="https://dosya.diyanet.gov.tr/IKYSDosya/Personel/59ef26a6-29cb-4838-8f93-07df83c314e1.jpg?q=63644615211827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32" descr="https://dosya.diyanet.gov.tr/IKYSDosya/Personel/59ef26a6-29cb-4838-8f93-07df83c314e1.jpg?q=63644615211827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438275" cy="1817370"/>
                  <wp:effectExtent l="0" t="0" r="0" b="0"/>
                  <wp:docPr id="12" name="Resim 33" descr="https://dosya.diyanet.gov.tr/IKYSDosya/Personel/d3f0403e-0a4e-4262-a6bc-77a80fe503ab.jpg?q=63644615273998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33" descr="https://dosya.diyanet.gov.tr/IKYSDosya/Personel/d3f0403e-0a4e-4262-a6bc-77a80fe503ab.jpg?q=63644615273998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4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Murat VURAL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Reşat KÜÇÜKKENAN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Lütfi DEMİRKOL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RESUL CAN</w:t>
            </w:r>
          </w:p>
        </w:tc>
      </w:tr>
      <w:tr>
        <w:trPr>
          <w:trHeight w:val="2880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47625</wp:posOffset>
                  </wp:positionV>
                  <wp:extent cx="1394460" cy="1631950"/>
                  <wp:effectExtent l="0" t="0" r="0" b="0"/>
                  <wp:wrapSquare wrapText="largest"/>
                  <wp:docPr id="13" name="Görüntü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örüntü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1394460" cy="1645285"/>
                  <wp:effectExtent l="0" t="0" r="0" b="0"/>
                  <wp:wrapSquare wrapText="largest"/>
                  <wp:docPr id="14" name="Görüntü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örüntü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1395095" cy="1641475"/>
                  <wp:effectExtent l="0" t="0" r="0" b="0"/>
                  <wp:wrapSquare wrapText="largest"/>
                  <wp:docPr id="15" name="Görüntü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örüntü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6200</wp:posOffset>
                  </wp:positionV>
                  <wp:extent cx="1395095" cy="1673860"/>
                  <wp:effectExtent l="0" t="0" r="0" b="0"/>
                  <wp:wrapSquare wrapText="largest"/>
                  <wp:docPr id="16" name="Görüntü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örüntü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</w:tr>
      <w:tr>
        <w:trPr>
          <w:trHeight w:val="335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Erkan A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Turgay ELİFOĞULLARI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Ömer YILDIZ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Emre KAR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tbl>
      <w:tblPr>
        <w:tblStyle w:val="TabloKlavuzu"/>
        <w:tblW w:w="96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12"/>
        <w:gridCol w:w="2413"/>
        <w:gridCol w:w="2412"/>
        <w:gridCol w:w="2412"/>
      </w:tblGrid>
      <w:tr>
        <w:trPr>
          <w:trHeight w:val="2263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6675</wp:posOffset>
                  </wp:positionV>
                  <wp:extent cx="1275080" cy="1407160"/>
                  <wp:effectExtent l="0" t="0" r="0" b="0"/>
                  <wp:wrapSquare wrapText="largest"/>
                  <wp:docPr id="17" name="Görüntü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örüntü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Akif KAÇMAZ</w:t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9"/>
      <w:type w:val="nextPage"/>
      <w:pgSz w:w="11906" w:h="16838"/>
      <w:pgMar w:left="1418" w:right="1418" w:gutter="0" w:header="709" w:top="79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MÜDÜRLÜĞÜMÜZ PERSONELİ 2017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9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1e2fc2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1e2fc2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c109d5"/>
    <w:rPr>
      <w:rFonts w:ascii="Tahoma" w:hAnsi="Tahoma" w:cs="Tahoma"/>
      <w:sz w:val="16"/>
      <w:szCs w:val="1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c109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oerii">
    <w:name w:val="Tablo İçeriği"/>
    <w:basedOn w:val="Normal"/>
    <w:qFormat/>
    <w:pPr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EA7B-156D-4086-B0C1-0C1009C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4.1$Linux_X86_64 LibreOffice_project/27d75539669ac387bb498e35313b970b7fe9c4f9</Application>
  <AppVersion>15.0000</AppVersion>
  <Pages>2</Pages>
  <Words>37</Words>
  <Characters>219</Characters>
  <CharactersWithSpaces>238</CharactersWithSpaces>
  <Paragraphs>28</Paragraphs>
  <Company>Progressi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9:44:00Z</dcterms:created>
  <dc:creator>İkram ALADA</dc:creator>
  <dc:description/>
  <dc:language>tr-TR</dc:language>
  <cp:lastModifiedBy/>
  <dcterms:modified xsi:type="dcterms:W3CDTF">2023-10-19T10:42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